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839FD4E" w:rsidR="00B362D3" w:rsidRPr="0025057F" w:rsidRDefault="00B362D3" w:rsidP="002458B4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</w:t>
      </w:r>
      <w:r w:rsidR="002458B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2458B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2458B4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2458B4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2458B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2458B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2458B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2458B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2458B4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2458B4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3A3DE222" w14:textId="77777777" w:rsidR="00455E89" w:rsidRPr="00455E89" w:rsidRDefault="00455E89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686E6B87" w14:textId="0FAB8FAE" w:rsidR="00D1455D" w:rsidRDefault="00D1455D" w:rsidP="002458B4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2458B4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2458B4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późn. zm.) i ww. Program;</w:t>
      </w:r>
    </w:p>
    <w:p w14:paraId="6FFD63F5" w14:textId="7D1C0FE2" w:rsidR="00455E89" w:rsidRPr="00D1455D" w:rsidRDefault="00455E89" w:rsidP="002458B4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2458B4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2458B4">
      <w:pPr>
        <w:spacing w:after="0" w:line="240" w:lineRule="auto"/>
        <w:ind w:left="426" w:right="-1"/>
        <w:jc w:val="both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2458B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2458B4">
      <w:pPr>
        <w:spacing w:after="0"/>
        <w:jc w:val="both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2458B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2458B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2458B4">
      <w:pPr>
        <w:spacing w:after="0" w:line="240" w:lineRule="auto"/>
        <w:ind w:right="-1"/>
        <w:jc w:val="both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2458B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2458B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2458B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2458B4">
      <w:pPr>
        <w:spacing w:after="0" w:line="240" w:lineRule="auto"/>
        <w:ind w:left="426" w:right="-1" w:hanging="426"/>
        <w:jc w:val="both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2458B4">
      <w:pPr>
        <w:spacing w:after="0" w:line="240" w:lineRule="auto"/>
        <w:ind w:left="426" w:right="-1" w:hanging="426"/>
        <w:jc w:val="both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2458B4">
      <w:pPr>
        <w:spacing w:after="0" w:line="240" w:lineRule="auto"/>
        <w:ind w:left="426" w:right="-1" w:hanging="426"/>
        <w:jc w:val="both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2458B4">
      <w:pPr>
        <w:spacing w:after="0" w:line="240" w:lineRule="auto"/>
        <w:ind w:left="426" w:right="-1" w:hanging="426"/>
        <w:jc w:val="both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2458B4">
      <w:pPr>
        <w:spacing w:after="0" w:line="240" w:lineRule="auto"/>
        <w:ind w:left="426" w:right="-1" w:hanging="426"/>
        <w:jc w:val="both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2458B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2458B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2458B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2458B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2458B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2458B4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2458B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2458B4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2458B4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02203C20" w14:textId="7C88506F" w:rsidR="002458B4" w:rsidRDefault="002458B4" w:rsidP="002458B4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..…………………………………………………….</w:t>
      </w:r>
    </w:p>
    <w:p w14:paraId="7054B738" w14:textId="24853F98" w:rsidR="002458B4" w:rsidRPr="002458B4" w:rsidRDefault="002458B4" w:rsidP="002458B4">
      <w:pPr>
        <w:spacing w:after="0" w:line="240" w:lineRule="auto"/>
        <w:ind w:left="5664" w:firstLine="708"/>
        <w:rPr>
          <w:rFonts w:cstheme="minorHAnsi"/>
          <w:i/>
          <w:sz w:val="18"/>
          <w:szCs w:val="18"/>
        </w:rPr>
      </w:pPr>
      <w:r w:rsidRPr="002458B4">
        <w:rPr>
          <w:rFonts w:cstheme="minorHAnsi"/>
          <w:i/>
          <w:sz w:val="18"/>
          <w:szCs w:val="18"/>
        </w:rPr>
        <w:t>(</w:t>
      </w:r>
      <w:r>
        <w:rPr>
          <w:rFonts w:cstheme="minorHAnsi"/>
          <w:i/>
          <w:sz w:val="18"/>
          <w:szCs w:val="18"/>
        </w:rPr>
        <w:t xml:space="preserve">czytelny </w:t>
      </w:r>
      <w:r w:rsidRPr="002458B4">
        <w:rPr>
          <w:rFonts w:cstheme="minorHAnsi"/>
          <w:i/>
          <w:sz w:val="18"/>
          <w:szCs w:val="18"/>
        </w:rPr>
        <w:t>podpis)</w:t>
      </w:r>
      <w:bookmarkStart w:id="1" w:name="_GoBack"/>
      <w:bookmarkEnd w:id="1"/>
    </w:p>
    <w:sectPr w:rsidR="002458B4" w:rsidRPr="002458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28E1D" w14:textId="77777777" w:rsidR="002D1DAA" w:rsidRDefault="002D1DAA" w:rsidP="003A4C6B">
      <w:pPr>
        <w:spacing w:after="0" w:line="240" w:lineRule="auto"/>
      </w:pPr>
      <w:r>
        <w:separator/>
      </w:r>
    </w:p>
  </w:endnote>
  <w:endnote w:type="continuationSeparator" w:id="0">
    <w:p w14:paraId="07CBB35F" w14:textId="77777777" w:rsidR="002D1DAA" w:rsidRDefault="002D1DAA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74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76BA7" w14:textId="77777777" w:rsidR="002D1DAA" w:rsidRDefault="002D1DAA" w:rsidP="003A4C6B">
      <w:pPr>
        <w:spacing w:after="0" w:line="240" w:lineRule="auto"/>
      </w:pPr>
      <w:r>
        <w:separator/>
      </w:r>
    </w:p>
  </w:footnote>
  <w:footnote w:type="continuationSeparator" w:id="0">
    <w:p w14:paraId="6D7FD85C" w14:textId="77777777" w:rsidR="002D1DAA" w:rsidRDefault="002D1DAA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18A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458B4"/>
    <w:rsid w:val="0025057F"/>
    <w:rsid w:val="00260D98"/>
    <w:rsid w:val="00262716"/>
    <w:rsid w:val="002A33F7"/>
    <w:rsid w:val="002A4013"/>
    <w:rsid w:val="002D0A2E"/>
    <w:rsid w:val="002D1DAA"/>
    <w:rsid w:val="002D2709"/>
    <w:rsid w:val="002D34AF"/>
    <w:rsid w:val="00301FB0"/>
    <w:rsid w:val="003578AA"/>
    <w:rsid w:val="00364559"/>
    <w:rsid w:val="00377EE2"/>
    <w:rsid w:val="003A001D"/>
    <w:rsid w:val="003A4C6B"/>
    <w:rsid w:val="003B674C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B59B2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3DDD-CEAF-469C-A78B-BD10A517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Skruszeniec</cp:lastModifiedBy>
  <cp:revision>2</cp:revision>
  <cp:lastPrinted>2021-09-30T08:18:00Z</cp:lastPrinted>
  <dcterms:created xsi:type="dcterms:W3CDTF">2026-02-25T16:48:00Z</dcterms:created>
  <dcterms:modified xsi:type="dcterms:W3CDTF">2026-02-25T16:48:00Z</dcterms:modified>
</cp:coreProperties>
</file>